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断代史  明代绘画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断代史  明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18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绘画断代史  明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